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C048" w14:textId="699FE826" w:rsidR="00420E6F" w:rsidRDefault="00420E6F" w:rsidP="00420E6F">
      <w:pPr>
        <w:pStyle w:val="a3"/>
        <w:jc w:val="right"/>
      </w:pPr>
      <w:r>
        <w:rPr>
          <w:rFonts w:hint="eastAsia"/>
        </w:rPr>
        <w:t>（様式１）</w:t>
      </w:r>
    </w:p>
    <w:p w14:paraId="393163BA" w14:textId="77777777" w:rsidR="00B52CB4" w:rsidRDefault="00B52CB4" w:rsidP="00990778">
      <w:pPr>
        <w:jc w:val="left"/>
        <w:rPr>
          <w:rFonts w:asciiTheme="minorEastAsia" w:eastAsiaTheme="minorEastAsia" w:hAnsiTheme="minorEastAsia"/>
          <w:szCs w:val="32"/>
        </w:rPr>
      </w:pPr>
    </w:p>
    <w:p w14:paraId="4536374E" w14:textId="77777777" w:rsidR="008B686B" w:rsidRDefault="008B686B" w:rsidP="008B686B">
      <w:pPr>
        <w:jc w:val="right"/>
        <w:rPr>
          <w:rFonts w:asciiTheme="minorEastAsia" w:eastAsiaTheme="minorEastAsia" w:hAnsiTheme="minorEastAsia"/>
          <w:szCs w:val="32"/>
        </w:rPr>
      </w:pPr>
      <w:r>
        <w:rPr>
          <w:rFonts w:asciiTheme="minorEastAsia" w:eastAsiaTheme="minorEastAsia" w:hAnsiTheme="minorEastAsia" w:hint="eastAsia"/>
          <w:szCs w:val="32"/>
        </w:rPr>
        <w:t>令和○年○月○日</w:t>
      </w:r>
    </w:p>
    <w:p w14:paraId="035A95EC" w14:textId="77777777" w:rsidR="008B686B" w:rsidRDefault="008B686B" w:rsidP="00990778">
      <w:pPr>
        <w:jc w:val="left"/>
        <w:rPr>
          <w:rFonts w:asciiTheme="minorEastAsia" w:eastAsiaTheme="minorEastAsia" w:hAnsiTheme="minorEastAsia"/>
          <w:szCs w:val="32"/>
        </w:rPr>
      </w:pPr>
    </w:p>
    <w:p w14:paraId="62C3F9F6" w14:textId="0755D860" w:rsidR="008B686B" w:rsidRDefault="00990778" w:rsidP="00990778">
      <w:pPr>
        <w:jc w:val="left"/>
        <w:rPr>
          <w:rFonts w:asciiTheme="minorEastAsia" w:eastAsiaTheme="minorEastAsia" w:hAnsiTheme="minorEastAsia"/>
          <w:szCs w:val="32"/>
        </w:rPr>
      </w:pPr>
      <w:r>
        <w:rPr>
          <w:rFonts w:asciiTheme="minorEastAsia" w:eastAsiaTheme="minorEastAsia" w:hAnsiTheme="minorEastAsia" w:hint="eastAsia"/>
          <w:szCs w:val="32"/>
        </w:rPr>
        <w:t>文部科学省</w:t>
      </w:r>
      <w:r w:rsidR="008B686B">
        <w:rPr>
          <w:rFonts w:asciiTheme="minorEastAsia" w:eastAsiaTheme="minorEastAsia" w:hAnsiTheme="minorEastAsia" w:hint="eastAsia"/>
          <w:szCs w:val="32"/>
        </w:rPr>
        <w:t>高等教育局</w:t>
      </w:r>
    </w:p>
    <w:p w14:paraId="5F597E83" w14:textId="4D78B0F6" w:rsidR="00990778" w:rsidRDefault="00990778" w:rsidP="00990778">
      <w:pPr>
        <w:jc w:val="left"/>
        <w:rPr>
          <w:rFonts w:asciiTheme="minorEastAsia" w:eastAsiaTheme="minorEastAsia" w:hAnsiTheme="minorEastAsia"/>
          <w:szCs w:val="32"/>
        </w:rPr>
      </w:pPr>
      <w:r w:rsidRPr="00513828">
        <w:rPr>
          <w:rFonts w:asciiTheme="minorEastAsia" w:eastAsiaTheme="minorEastAsia" w:hAnsiTheme="minorEastAsia" w:hint="eastAsia"/>
          <w:spacing w:val="480"/>
          <w:kern w:val="0"/>
          <w:szCs w:val="32"/>
          <w:fitText w:val="2400" w:id="-1275840512"/>
        </w:rPr>
        <w:t>私学部</w:t>
      </w:r>
      <w:r w:rsidRPr="00513828">
        <w:rPr>
          <w:rFonts w:asciiTheme="minorEastAsia" w:eastAsiaTheme="minorEastAsia" w:hAnsiTheme="minorEastAsia" w:hint="eastAsia"/>
          <w:kern w:val="0"/>
          <w:szCs w:val="32"/>
          <w:fitText w:val="2400" w:id="-1275840512"/>
        </w:rPr>
        <w:t>長</w:t>
      </w:r>
      <w:r>
        <w:rPr>
          <w:rFonts w:asciiTheme="minorEastAsia" w:eastAsiaTheme="minorEastAsia" w:hAnsiTheme="minorEastAsia" w:hint="eastAsia"/>
          <w:szCs w:val="32"/>
        </w:rPr>
        <w:t xml:space="preserve"> </w:t>
      </w:r>
      <w:r w:rsidR="008B686B">
        <w:rPr>
          <w:rFonts w:asciiTheme="minorEastAsia" w:eastAsiaTheme="minorEastAsia" w:hAnsiTheme="minorEastAsia" w:hint="eastAsia"/>
          <w:szCs w:val="32"/>
        </w:rPr>
        <w:t xml:space="preserve">　</w:t>
      </w:r>
      <w:r>
        <w:rPr>
          <w:rFonts w:asciiTheme="minorEastAsia" w:eastAsiaTheme="minorEastAsia" w:hAnsiTheme="minorEastAsia" w:hint="eastAsia"/>
          <w:szCs w:val="32"/>
        </w:rPr>
        <w:t>殿</w:t>
      </w:r>
    </w:p>
    <w:p w14:paraId="07574DDF" w14:textId="77777777" w:rsidR="00990778" w:rsidRDefault="00990778" w:rsidP="00990778">
      <w:pPr>
        <w:jc w:val="left"/>
        <w:rPr>
          <w:rFonts w:asciiTheme="minorEastAsia" w:eastAsiaTheme="minorEastAsia" w:hAnsiTheme="minorEastAsia"/>
          <w:szCs w:val="32"/>
        </w:rPr>
      </w:pPr>
    </w:p>
    <w:p w14:paraId="5F257468" w14:textId="77777777" w:rsidR="00990778" w:rsidRDefault="00990778" w:rsidP="00990778">
      <w:pPr>
        <w:jc w:val="left"/>
        <w:rPr>
          <w:rFonts w:asciiTheme="minorEastAsia" w:eastAsiaTheme="minorEastAsia" w:hAnsiTheme="minorEastAsia"/>
          <w:szCs w:val="32"/>
        </w:rPr>
      </w:pPr>
    </w:p>
    <w:p w14:paraId="3AEFA2E8" w14:textId="77777777" w:rsidR="00990778" w:rsidRDefault="00990778" w:rsidP="00420E6F">
      <w:pPr>
        <w:jc w:val="right"/>
        <w:rPr>
          <w:rFonts w:asciiTheme="minorEastAsia" w:eastAsiaTheme="minorEastAsia" w:hAnsiTheme="minorEastAsia"/>
          <w:szCs w:val="32"/>
        </w:rPr>
      </w:pPr>
    </w:p>
    <w:p w14:paraId="3655EE8C" w14:textId="40466306" w:rsidR="00420E6F" w:rsidRDefault="00420E6F" w:rsidP="00420E6F">
      <w:pPr>
        <w:wordWrap w:val="0"/>
        <w:jc w:val="right"/>
        <w:rPr>
          <w:rFonts w:asciiTheme="minorEastAsia" w:eastAsiaTheme="minorEastAsia" w:hAnsiTheme="minorEastAsia"/>
          <w:szCs w:val="32"/>
        </w:rPr>
      </w:pPr>
      <w:r w:rsidRPr="00420E6F">
        <w:rPr>
          <w:rFonts w:asciiTheme="minorEastAsia" w:eastAsiaTheme="minorEastAsia" w:hAnsiTheme="minorEastAsia" w:hint="eastAsia"/>
          <w:kern w:val="0"/>
          <w:szCs w:val="32"/>
          <w:fitText w:val="1680" w:id="-1275842816"/>
        </w:rPr>
        <w:t>主たる事務所の</w:t>
      </w:r>
      <w:r>
        <w:rPr>
          <w:rFonts w:asciiTheme="minorEastAsia" w:eastAsiaTheme="minorEastAsia" w:hAnsiTheme="minorEastAsia" w:hint="eastAsia"/>
          <w:kern w:val="0"/>
          <w:szCs w:val="32"/>
        </w:rPr>
        <w:t xml:space="preserve">　　　　　　　　　　　　　</w:t>
      </w:r>
    </w:p>
    <w:p w14:paraId="370A60FA" w14:textId="0FE5A86A" w:rsidR="00420E6F" w:rsidRDefault="00420E6F" w:rsidP="00420E6F">
      <w:pPr>
        <w:wordWrap w:val="0"/>
        <w:jc w:val="right"/>
        <w:rPr>
          <w:rFonts w:asciiTheme="minorEastAsia" w:eastAsiaTheme="minorEastAsia" w:hAnsiTheme="minorEastAsia"/>
          <w:szCs w:val="32"/>
        </w:rPr>
      </w:pPr>
      <w:r w:rsidRPr="00420E6F">
        <w:rPr>
          <w:rFonts w:asciiTheme="minorEastAsia" w:eastAsiaTheme="minorEastAsia" w:hAnsiTheme="minorEastAsia" w:hint="eastAsia"/>
          <w:spacing w:val="480"/>
          <w:kern w:val="0"/>
          <w:szCs w:val="32"/>
          <w:fitText w:val="1680" w:id="-1275842815"/>
        </w:rPr>
        <w:t>所在</w:t>
      </w:r>
      <w:r w:rsidRPr="00420E6F">
        <w:rPr>
          <w:rFonts w:asciiTheme="minorEastAsia" w:eastAsiaTheme="minorEastAsia" w:hAnsiTheme="minorEastAsia" w:hint="eastAsia"/>
          <w:kern w:val="0"/>
          <w:szCs w:val="32"/>
          <w:fitText w:val="1680" w:id="-1275842815"/>
        </w:rPr>
        <w:t>地</w:t>
      </w:r>
      <w:r>
        <w:rPr>
          <w:rFonts w:asciiTheme="minorEastAsia" w:eastAsiaTheme="minorEastAsia" w:hAnsiTheme="minorEastAsia" w:hint="eastAsia"/>
          <w:szCs w:val="32"/>
        </w:rPr>
        <w:t xml:space="preserve">　　　　　　　　　　　　　</w:t>
      </w:r>
    </w:p>
    <w:p w14:paraId="1649720E" w14:textId="59A22E12" w:rsidR="00990778" w:rsidRDefault="00990778" w:rsidP="00420E6F">
      <w:pPr>
        <w:ind w:right="1440" w:firstLineChars="1200" w:firstLine="4320"/>
        <w:rPr>
          <w:rFonts w:asciiTheme="minorEastAsia" w:eastAsiaTheme="minorEastAsia" w:hAnsiTheme="minorEastAsia"/>
          <w:szCs w:val="32"/>
        </w:rPr>
      </w:pPr>
      <w:r w:rsidRPr="00420E6F">
        <w:rPr>
          <w:rFonts w:asciiTheme="minorEastAsia" w:eastAsiaTheme="minorEastAsia" w:hAnsiTheme="minorEastAsia" w:hint="eastAsia"/>
          <w:spacing w:val="120"/>
          <w:kern w:val="0"/>
          <w:szCs w:val="32"/>
          <w:fitText w:val="1680" w:id="-1275842560"/>
        </w:rPr>
        <w:t>法</w:t>
      </w:r>
      <w:r w:rsidR="00420E6F" w:rsidRPr="00420E6F">
        <w:rPr>
          <w:rFonts w:asciiTheme="minorEastAsia" w:eastAsiaTheme="minorEastAsia" w:hAnsiTheme="minorEastAsia" w:hint="eastAsia"/>
          <w:spacing w:val="120"/>
          <w:kern w:val="0"/>
          <w:szCs w:val="32"/>
          <w:fitText w:val="1680" w:id="-1275842560"/>
        </w:rPr>
        <w:t xml:space="preserve">　</w:t>
      </w:r>
      <w:r w:rsidRPr="00420E6F">
        <w:rPr>
          <w:rFonts w:asciiTheme="minorEastAsia" w:eastAsiaTheme="minorEastAsia" w:hAnsiTheme="minorEastAsia" w:hint="eastAsia"/>
          <w:spacing w:val="120"/>
          <w:kern w:val="0"/>
          <w:szCs w:val="32"/>
          <w:fitText w:val="1680" w:id="-1275842560"/>
        </w:rPr>
        <w:t>人</w:t>
      </w:r>
      <w:r w:rsidR="00420E6F" w:rsidRPr="00420E6F">
        <w:rPr>
          <w:rFonts w:asciiTheme="minorEastAsia" w:eastAsiaTheme="minorEastAsia" w:hAnsiTheme="minorEastAsia" w:hint="eastAsia"/>
          <w:spacing w:val="120"/>
          <w:kern w:val="0"/>
          <w:szCs w:val="32"/>
          <w:fitText w:val="1680" w:id="-1275842560"/>
        </w:rPr>
        <w:t xml:space="preserve">　</w:t>
      </w:r>
      <w:r w:rsidRPr="00420E6F">
        <w:rPr>
          <w:rFonts w:asciiTheme="minorEastAsia" w:eastAsiaTheme="minorEastAsia" w:hAnsiTheme="minorEastAsia" w:hint="eastAsia"/>
          <w:kern w:val="0"/>
          <w:szCs w:val="32"/>
          <w:fitText w:val="1680" w:id="-1275842560"/>
        </w:rPr>
        <w:t>名</w:t>
      </w:r>
      <w:r>
        <w:rPr>
          <w:rFonts w:asciiTheme="minorEastAsia" w:eastAsiaTheme="minorEastAsia" w:hAnsiTheme="minorEastAsia" w:hint="eastAsia"/>
          <w:szCs w:val="32"/>
        </w:rPr>
        <w:t xml:space="preserve">　</w:t>
      </w:r>
      <w:r w:rsidR="00420E6F">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p>
    <w:p w14:paraId="441FB41E" w14:textId="7CA3AADB" w:rsidR="00990778" w:rsidRDefault="00990778" w:rsidP="00420E6F">
      <w:pPr>
        <w:wordWrap w:val="0"/>
        <w:jc w:val="right"/>
        <w:rPr>
          <w:rFonts w:asciiTheme="minorEastAsia" w:eastAsiaTheme="minorEastAsia" w:hAnsiTheme="minorEastAsia"/>
          <w:szCs w:val="32"/>
        </w:rPr>
      </w:pPr>
      <w:r>
        <w:rPr>
          <w:rFonts w:asciiTheme="minorEastAsia" w:eastAsiaTheme="minorEastAsia" w:hAnsiTheme="minorEastAsia" w:hint="eastAsia"/>
          <w:szCs w:val="32"/>
        </w:rPr>
        <w:t xml:space="preserve">　</w:t>
      </w:r>
      <w:r w:rsidRPr="00420E6F">
        <w:rPr>
          <w:rFonts w:asciiTheme="minorEastAsia" w:eastAsiaTheme="minorEastAsia" w:hAnsiTheme="minorEastAsia" w:hint="eastAsia"/>
          <w:spacing w:val="120"/>
          <w:kern w:val="0"/>
          <w:szCs w:val="32"/>
          <w:fitText w:val="1680" w:id="-1275842559"/>
        </w:rPr>
        <w:t>代表者</w:t>
      </w:r>
      <w:r w:rsidR="00420E6F" w:rsidRPr="00420E6F">
        <w:rPr>
          <w:rFonts w:asciiTheme="minorEastAsia" w:eastAsiaTheme="minorEastAsia" w:hAnsiTheme="minorEastAsia" w:hint="eastAsia"/>
          <w:spacing w:val="120"/>
          <w:kern w:val="0"/>
          <w:szCs w:val="32"/>
          <w:fitText w:val="1680" w:id="-1275842559"/>
        </w:rPr>
        <w:t>氏</w:t>
      </w:r>
      <w:r w:rsidR="00420E6F" w:rsidRPr="00420E6F">
        <w:rPr>
          <w:rFonts w:asciiTheme="minorEastAsia" w:eastAsiaTheme="minorEastAsia" w:hAnsiTheme="minorEastAsia" w:hint="eastAsia"/>
          <w:kern w:val="0"/>
          <w:szCs w:val="32"/>
          <w:fitText w:val="1680" w:id="-1275842559"/>
        </w:rPr>
        <w:t>名</w:t>
      </w:r>
      <w:r w:rsidR="00420E6F">
        <w:rPr>
          <w:rFonts w:asciiTheme="minorEastAsia" w:eastAsiaTheme="minorEastAsia" w:hAnsiTheme="minorEastAsia" w:hint="eastAsia"/>
          <w:kern w:val="0"/>
          <w:szCs w:val="32"/>
        </w:rPr>
        <w:t xml:space="preserve">　　　　　　　　　　　　　</w:t>
      </w:r>
    </w:p>
    <w:p w14:paraId="0F4DC249" w14:textId="77777777" w:rsidR="00990778" w:rsidRDefault="00990778" w:rsidP="00990778">
      <w:pPr>
        <w:jc w:val="right"/>
        <w:rPr>
          <w:rFonts w:asciiTheme="minorEastAsia" w:eastAsiaTheme="minorEastAsia" w:hAnsiTheme="minorEastAsia"/>
          <w:szCs w:val="32"/>
        </w:rPr>
      </w:pPr>
    </w:p>
    <w:p w14:paraId="352326C3" w14:textId="77777777" w:rsidR="00990778" w:rsidRDefault="00990778" w:rsidP="00990778">
      <w:pPr>
        <w:jc w:val="left"/>
        <w:rPr>
          <w:rFonts w:asciiTheme="minorEastAsia" w:eastAsiaTheme="minorEastAsia" w:hAnsiTheme="minorEastAsia"/>
          <w:szCs w:val="32"/>
        </w:rPr>
      </w:pPr>
    </w:p>
    <w:p w14:paraId="2092E22E" w14:textId="77777777" w:rsidR="00990778" w:rsidRDefault="00990778" w:rsidP="00990778">
      <w:pPr>
        <w:jc w:val="left"/>
        <w:rPr>
          <w:rFonts w:asciiTheme="minorEastAsia" w:eastAsiaTheme="minorEastAsia" w:hAnsiTheme="minorEastAsia"/>
          <w:szCs w:val="32"/>
        </w:rPr>
      </w:pPr>
    </w:p>
    <w:p w14:paraId="3DFBC24C" w14:textId="4CBEDE35" w:rsidR="00990778" w:rsidRDefault="00990778" w:rsidP="00990778">
      <w:pPr>
        <w:jc w:val="center"/>
        <w:rPr>
          <w:rFonts w:asciiTheme="minorEastAsia" w:eastAsiaTheme="minorEastAsia" w:hAnsiTheme="minorEastAsia"/>
          <w:szCs w:val="32"/>
        </w:rPr>
      </w:pPr>
      <w:r>
        <w:rPr>
          <w:rFonts w:hint="eastAsia"/>
        </w:rPr>
        <w:t>指定寄附金の活用に係る書類の提出について</w:t>
      </w:r>
    </w:p>
    <w:p w14:paraId="7E59B14D" w14:textId="77777777" w:rsidR="00990778" w:rsidRDefault="00990778" w:rsidP="00990778">
      <w:pPr>
        <w:jc w:val="center"/>
        <w:rPr>
          <w:rFonts w:asciiTheme="minorEastAsia" w:eastAsiaTheme="minorEastAsia" w:hAnsiTheme="minorEastAsia"/>
          <w:szCs w:val="32"/>
        </w:rPr>
      </w:pPr>
    </w:p>
    <w:p w14:paraId="51F3D30E" w14:textId="77777777" w:rsidR="00990778" w:rsidRDefault="00990778" w:rsidP="00990778">
      <w:pPr>
        <w:jc w:val="left"/>
        <w:rPr>
          <w:rFonts w:asciiTheme="minorEastAsia" w:eastAsiaTheme="minorEastAsia" w:hAnsiTheme="minorEastAsia"/>
          <w:szCs w:val="32"/>
        </w:rPr>
      </w:pPr>
    </w:p>
    <w:p w14:paraId="11F49223" w14:textId="0FAA2CE1" w:rsidR="00990778" w:rsidRDefault="00990778" w:rsidP="00990778">
      <w:pPr>
        <w:jc w:val="left"/>
        <w:rPr>
          <w:rFonts w:asciiTheme="minorEastAsia" w:eastAsiaTheme="minorEastAsia" w:hAnsiTheme="minorEastAsia"/>
          <w:szCs w:val="32"/>
        </w:rPr>
      </w:pPr>
      <w:r>
        <w:rPr>
          <w:rFonts w:asciiTheme="minorEastAsia" w:eastAsiaTheme="minorEastAsia" w:hAnsiTheme="minorEastAsia" w:hint="eastAsia"/>
          <w:szCs w:val="32"/>
        </w:rPr>
        <w:t xml:space="preserve">　このたび</w:t>
      </w:r>
      <w:r w:rsidR="00B616B4">
        <w:rPr>
          <w:rFonts w:asciiTheme="minorEastAsia" w:eastAsiaTheme="minorEastAsia" w:hAnsiTheme="minorEastAsia" w:hint="eastAsia"/>
          <w:szCs w:val="32"/>
        </w:rPr>
        <w:t>、（大学/高等専門学校/</w:t>
      </w:r>
      <w:r w:rsidR="00B52CB4">
        <w:rPr>
          <w:rFonts w:asciiTheme="minorEastAsia" w:eastAsiaTheme="minorEastAsia" w:hAnsiTheme="minorEastAsia" w:hint="eastAsia"/>
          <w:szCs w:val="32"/>
        </w:rPr>
        <w:t>専修学校）の設置を目的とする</w:t>
      </w:r>
      <w:r>
        <w:rPr>
          <w:rFonts w:asciiTheme="minorEastAsia" w:eastAsiaTheme="minorEastAsia" w:hAnsiTheme="minorEastAsia" w:hint="eastAsia"/>
          <w:szCs w:val="32"/>
        </w:rPr>
        <w:t>学校法人を設立したく、令和○年度に認可申請を行うべく、準備を進めております。</w:t>
      </w:r>
    </w:p>
    <w:p w14:paraId="6E96F838" w14:textId="3C148051" w:rsidR="00990778" w:rsidRDefault="00990778" w:rsidP="00990778">
      <w:pPr>
        <w:jc w:val="left"/>
        <w:rPr>
          <w:rFonts w:asciiTheme="minorEastAsia" w:eastAsiaTheme="minorEastAsia" w:hAnsiTheme="minorEastAsia"/>
          <w:szCs w:val="32"/>
        </w:rPr>
      </w:pPr>
      <w:r>
        <w:rPr>
          <w:rFonts w:asciiTheme="minorEastAsia" w:eastAsiaTheme="minorEastAsia" w:hAnsiTheme="minorEastAsia" w:hint="eastAsia"/>
          <w:szCs w:val="32"/>
        </w:rPr>
        <w:t xml:space="preserve">　</w:t>
      </w:r>
      <w:r w:rsidR="00B52CB4">
        <w:rPr>
          <w:rFonts w:hint="eastAsia"/>
        </w:rPr>
        <w:t>法人の各事業年度の所得の金額の計算上損金の額に算入する寄附金を指定する件（令和５年財務省告示第</w:t>
      </w:r>
      <w:r w:rsidR="00C51D8A">
        <w:rPr>
          <w:rFonts w:hint="eastAsia"/>
        </w:rPr>
        <w:t>9</w:t>
      </w:r>
      <w:r w:rsidR="00C51D8A">
        <w:t>6</w:t>
      </w:r>
      <w:r w:rsidR="00B52CB4">
        <w:rPr>
          <w:rFonts w:hint="eastAsia"/>
        </w:rPr>
        <w:t>号）</w:t>
      </w:r>
      <w:r>
        <w:rPr>
          <w:rFonts w:asciiTheme="minorEastAsia" w:eastAsiaTheme="minorEastAsia" w:hAnsiTheme="minorEastAsia" w:hint="eastAsia"/>
          <w:szCs w:val="32"/>
        </w:rPr>
        <w:t>に基づき、財務</w:t>
      </w:r>
      <w:r w:rsidR="004862CC">
        <w:rPr>
          <w:rFonts w:asciiTheme="minorEastAsia" w:eastAsiaTheme="minorEastAsia" w:hAnsiTheme="minorEastAsia" w:hint="eastAsia"/>
          <w:szCs w:val="32"/>
        </w:rPr>
        <w:t>大臣</w:t>
      </w:r>
      <w:r>
        <w:rPr>
          <w:rFonts w:asciiTheme="minorEastAsia" w:eastAsiaTheme="minorEastAsia" w:hAnsiTheme="minorEastAsia" w:hint="eastAsia"/>
          <w:szCs w:val="32"/>
        </w:rPr>
        <w:t>に</w:t>
      </w:r>
      <w:r w:rsidR="00B52CB4">
        <w:rPr>
          <w:rFonts w:asciiTheme="minorEastAsia" w:eastAsiaTheme="minorEastAsia" w:hAnsiTheme="minorEastAsia" w:hint="eastAsia"/>
          <w:szCs w:val="32"/>
        </w:rPr>
        <w:t>必要な</w:t>
      </w:r>
      <w:r>
        <w:rPr>
          <w:rFonts w:asciiTheme="minorEastAsia" w:eastAsiaTheme="minorEastAsia" w:hAnsiTheme="minorEastAsia" w:hint="eastAsia"/>
          <w:szCs w:val="32"/>
        </w:rPr>
        <w:t>届出</w:t>
      </w:r>
      <w:r w:rsidR="004862CC">
        <w:rPr>
          <w:rFonts w:asciiTheme="minorEastAsia" w:eastAsiaTheme="minorEastAsia" w:hAnsiTheme="minorEastAsia" w:hint="eastAsia"/>
          <w:szCs w:val="32"/>
        </w:rPr>
        <w:t>書の提出</w:t>
      </w:r>
      <w:r>
        <w:rPr>
          <w:rFonts w:asciiTheme="minorEastAsia" w:eastAsiaTheme="minorEastAsia" w:hAnsiTheme="minorEastAsia" w:hint="eastAsia"/>
          <w:szCs w:val="32"/>
        </w:rPr>
        <w:t>を行いますので、</w:t>
      </w:r>
      <w:r w:rsidR="00B52CB4">
        <w:rPr>
          <w:rFonts w:asciiTheme="minorEastAsia" w:eastAsiaTheme="minorEastAsia" w:hAnsiTheme="minorEastAsia" w:hint="eastAsia"/>
          <w:szCs w:val="32"/>
        </w:rPr>
        <w:t>添付書類について</w:t>
      </w:r>
      <w:r>
        <w:rPr>
          <w:rFonts w:asciiTheme="minorEastAsia" w:eastAsiaTheme="minorEastAsia" w:hAnsiTheme="minorEastAsia" w:hint="eastAsia"/>
          <w:szCs w:val="32"/>
        </w:rPr>
        <w:t>あらかじめお知らせいたします。</w:t>
      </w:r>
    </w:p>
    <w:p w14:paraId="30BD5C54" w14:textId="77777777" w:rsidR="00990778" w:rsidRDefault="00990778" w:rsidP="00990778">
      <w:pPr>
        <w:jc w:val="left"/>
        <w:rPr>
          <w:rFonts w:asciiTheme="minorEastAsia" w:eastAsiaTheme="minorEastAsia" w:hAnsiTheme="minorEastAsia"/>
          <w:szCs w:val="32"/>
        </w:rPr>
      </w:pPr>
    </w:p>
    <w:p w14:paraId="6B8BD037" w14:textId="77777777" w:rsidR="00990778" w:rsidRDefault="00990778" w:rsidP="00990778">
      <w:pPr>
        <w:jc w:val="left"/>
        <w:rPr>
          <w:rFonts w:asciiTheme="minorEastAsia" w:eastAsiaTheme="minorEastAsia" w:hAnsiTheme="minorEastAsia"/>
          <w:szCs w:val="32"/>
        </w:rPr>
      </w:pPr>
      <w:r>
        <w:rPr>
          <w:rFonts w:asciiTheme="minorEastAsia" w:eastAsiaTheme="minorEastAsia" w:hAnsiTheme="minorEastAsia" w:hint="eastAsia"/>
          <w:szCs w:val="32"/>
        </w:rPr>
        <w:t>（添付書類）</w:t>
      </w:r>
    </w:p>
    <w:p w14:paraId="32150ED2" w14:textId="2E26FEC7" w:rsidR="00B52CB4" w:rsidRPr="00B52CB4" w:rsidRDefault="00B52CB4" w:rsidP="00B52CB4">
      <w:pPr>
        <w:ind w:firstLineChars="100" w:firstLine="240"/>
        <w:jc w:val="left"/>
        <w:rPr>
          <w:rFonts w:asciiTheme="minorEastAsia" w:eastAsiaTheme="minorEastAsia" w:hAnsiTheme="minorEastAsia"/>
          <w:szCs w:val="32"/>
        </w:rPr>
      </w:pPr>
      <w:r>
        <w:rPr>
          <w:rFonts w:asciiTheme="minorEastAsia" w:eastAsiaTheme="minorEastAsia" w:hAnsiTheme="minorEastAsia" w:hint="eastAsia"/>
          <w:szCs w:val="32"/>
        </w:rPr>
        <w:t>・</w:t>
      </w:r>
      <w:r w:rsidRPr="00B52CB4">
        <w:rPr>
          <w:rFonts w:asciiTheme="minorEastAsia" w:eastAsiaTheme="minorEastAsia" w:hAnsiTheme="minorEastAsia" w:hint="eastAsia"/>
          <w:szCs w:val="32"/>
        </w:rPr>
        <w:t xml:space="preserve">　指定寄附金の活用に係る書類の提出について</w:t>
      </w:r>
      <w:r w:rsidR="00F379B9">
        <w:rPr>
          <w:rFonts w:asciiTheme="minorEastAsia" w:eastAsiaTheme="minorEastAsia" w:hAnsiTheme="minorEastAsia" w:hint="eastAsia"/>
          <w:szCs w:val="32"/>
        </w:rPr>
        <w:t>（本紙）</w:t>
      </w:r>
    </w:p>
    <w:p w14:paraId="6CE65279" w14:textId="3048A564"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設立趣意書（様式任意）</w:t>
      </w:r>
    </w:p>
    <w:p w14:paraId="5AF6D109" w14:textId="1B4185A1"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設立決議録（議事に関する資料を含む）</w:t>
      </w:r>
    </w:p>
    <w:p w14:paraId="49BE2175" w14:textId="122DA4C2"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設置に係る基本計画及び当該学校法人の概要を記載した書類</w:t>
      </w:r>
    </w:p>
    <w:p w14:paraId="1E166185" w14:textId="3EC978C0"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設置する学部等の分野がわかる資料</w:t>
      </w:r>
    </w:p>
    <w:p w14:paraId="5BA7E0E4" w14:textId="4C701B22"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設立代表者の履歴書</w:t>
      </w:r>
    </w:p>
    <w:p w14:paraId="526B5FCC" w14:textId="18CABC1B"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銀行口座の通帳の写し</w:t>
      </w:r>
    </w:p>
    <w:p w14:paraId="7C46EE32" w14:textId="798B8A00" w:rsidR="00B52CB4" w:rsidRPr="00B52CB4" w:rsidRDefault="00B52CB4" w:rsidP="00B52CB4">
      <w:pPr>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寄附予定者や</w:t>
      </w:r>
      <w:r w:rsidR="004862CC">
        <w:rPr>
          <w:rFonts w:asciiTheme="minorEastAsia" w:eastAsiaTheme="minorEastAsia" w:hAnsiTheme="minorEastAsia" w:hint="eastAsia"/>
          <w:szCs w:val="32"/>
        </w:rPr>
        <w:t>寄附</w:t>
      </w:r>
      <w:r w:rsidRPr="00B52CB4">
        <w:rPr>
          <w:rFonts w:asciiTheme="minorEastAsia" w:eastAsiaTheme="minorEastAsia" w:hAnsiTheme="minorEastAsia" w:hint="eastAsia"/>
          <w:szCs w:val="32"/>
        </w:rPr>
        <w:t>金額の見込み等を記載した寄附金募集計画</w:t>
      </w:r>
    </w:p>
    <w:p w14:paraId="4667822D" w14:textId="06095708" w:rsidR="00990778" w:rsidRPr="00B52CB4" w:rsidRDefault="00B52CB4" w:rsidP="00B52CB4">
      <w:pPr>
        <w:ind w:left="708" w:hangingChars="295" w:hanging="708"/>
        <w:jc w:val="left"/>
        <w:rPr>
          <w:rFonts w:asciiTheme="minorEastAsia" w:eastAsiaTheme="minorEastAsia" w:hAnsiTheme="minorEastAsia"/>
          <w:szCs w:val="32"/>
        </w:rPr>
      </w:pPr>
      <w:r w:rsidRPr="00B52CB4">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B52CB4">
        <w:rPr>
          <w:rFonts w:asciiTheme="minorEastAsia" w:eastAsiaTheme="minorEastAsia" w:hAnsiTheme="minorEastAsia" w:hint="eastAsia"/>
          <w:szCs w:val="32"/>
        </w:rPr>
        <w:t>寄附金の使途、募集の方法、募集予定期間、募集した寄附金の管理方法等を記載した寄附金募集要綱</w:t>
      </w:r>
    </w:p>
    <w:p w14:paraId="3A5C6667" w14:textId="3E3A7A07" w:rsidR="00990778" w:rsidRDefault="00990778" w:rsidP="00A35FA8"/>
    <w:p w14:paraId="69ED25D1" w14:textId="2A55DDCC" w:rsidR="00420E6F" w:rsidRPr="00420E6F" w:rsidRDefault="00420E6F" w:rsidP="00DE7160">
      <w:pPr>
        <w:widowControl/>
        <w:jc w:val="left"/>
      </w:pPr>
    </w:p>
    <w:sectPr w:rsidR="00420E6F" w:rsidRPr="00420E6F" w:rsidSect="007D4857">
      <w:headerReference w:type="default" r:id="rId11"/>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FC98" w14:textId="77777777" w:rsidR="009B30B1" w:rsidRDefault="009B30B1">
      <w:r>
        <w:separator/>
      </w:r>
    </w:p>
  </w:endnote>
  <w:endnote w:type="continuationSeparator" w:id="0">
    <w:p w14:paraId="1B1E9CFD" w14:textId="77777777" w:rsidR="009B30B1" w:rsidRDefault="009B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3383" w14:textId="77777777" w:rsidR="009B30B1" w:rsidRDefault="009B30B1">
      <w:r>
        <w:separator/>
      </w:r>
    </w:p>
  </w:footnote>
  <w:footnote w:type="continuationSeparator" w:id="0">
    <w:p w14:paraId="3437EEBF" w14:textId="77777777" w:rsidR="009B30B1" w:rsidRDefault="009B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0EAE" w14:textId="6D52DB02" w:rsidR="00B52CB4" w:rsidRDefault="00B52CB4" w:rsidP="00B52CB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7AE1"/>
    <w:multiLevelType w:val="hybridMultilevel"/>
    <w:tmpl w:val="032853A2"/>
    <w:lvl w:ilvl="0" w:tplc="681A0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33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A8"/>
    <w:rsid w:val="000210E1"/>
    <w:rsid w:val="00035E3C"/>
    <w:rsid w:val="00067BA0"/>
    <w:rsid w:val="000971B1"/>
    <w:rsid w:val="000B1B74"/>
    <w:rsid w:val="000B207B"/>
    <w:rsid w:val="000B2B92"/>
    <w:rsid w:val="000B5BE1"/>
    <w:rsid w:val="000C490A"/>
    <w:rsid w:val="000C7629"/>
    <w:rsid w:val="000D6DB0"/>
    <w:rsid w:val="000F359D"/>
    <w:rsid w:val="000F6EF9"/>
    <w:rsid w:val="001011A0"/>
    <w:rsid w:val="00107455"/>
    <w:rsid w:val="001169C7"/>
    <w:rsid w:val="001202C0"/>
    <w:rsid w:val="001354BE"/>
    <w:rsid w:val="00145348"/>
    <w:rsid w:val="00146128"/>
    <w:rsid w:val="0017403F"/>
    <w:rsid w:val="00176A29"/>
    <w:rsid w:val="00184550"/>
    <w:rsid w:val="00195025"/>
    <w:rsid w:val="001B77B2"/>
    <w:rsid w:val="001B77C0"/>
    <w:rsid w:val="001C0D28"/>
    <w:rsid w:val="001C329C"/>
    <w:rsid w:val="001C567E"/>
    <w:rsid w:val="001D2063"/>
    <w:rsid w:val="001D3D5F"/>
    <w:rsid w:val="002001D3"/>
    <w:rsid w:val="00215218"/>
    <w:rsid w:val="002247E9"/>
    <w:rsid w:val="00224BB8"/>
    <w:rsid w:val="00226856"/>
    <w:rsid w:val="00245A07"/>
    <w:rsid w:val="002653BC"/>
    <w:rsid w:val="0026663E"/>
    <w:rsid w:val="00266AB6"/>
    <w:rsid w:val="00273CB2"/>
    <w:rsid w:val="00275E82"/>
    <w:rsid w:val="00276F45"/>
    <w:rsid w:val="00281180"/>
    <w:rsid w:val="00283BF3"/>
    <w:rsid w:val="0028657D"/>
    <w:rsid w:val="00287D34"/>
    <w:rsid w:val="00293F52"/>
    <w:rsid w:val="002965C0"/>
    <w:rsid w:val="002B0314"/>
    <w:rsid w:val="002F6BBA"/>
    <w:rsid w:val="00313A4D"/>
    <w:rsid w:val="00315AD9"/>
    <w:rsid w:val="00317C98"/>
    <w:rsid w:val="00327681"/>
    <w:rsid w:val="0033383B"/>
    <w:rsid w:val="00362681"/>
    <w:rsid w:val="00367281"/>
    <w:rsid w:val="00384F98"/>
    <w:rsid w:val="00386ED9"/>
    <w:rsid w:val="00397767"/>
    <w:rsid w:val="003B6A1D"/>
    <w:rsid w:val="003D6DC8"/>
    <w:rsid w:val="003E4B4E"/>
    <w:rsid w:val="004037CE"/>
    <w:rsid w:val="00403822"/>
    <w:rsid w:val="00413148"/>
    <w:rsid w:val="00420CFB"/>
    <w:rsid w:val="00420E6F"/>
    <w:rsid w:val="00433C32"/>
    <w:rsid w:val="004479BB"/>
    <w:rsid w:val="00461143"/>
    <w:rsid w:val="00476E7E"/>
    <w:rsid w:val="00483D9A"/>
    <w:rsid w:val="004862CC"/>
    <w:rsid w:val="004A5657"/>
    <w:rsid w:val="004A7F73"/>
    <w:rsid w:val="004B1629"/>
    <w:rsid w:val="004D2485"/>
    <w:rsid w:val="004F43BE"/>
    <w:rsid w:val="0051109D"/>
    <w:rsid w:val="00511DB5"/>
    <w:rsid w:val="00513828"/>
    <w:rsid w:val="00513F59"/>
    <w:rsid w:val="005210AB"/>
    <w:rsid w:val="00523586"/>
    <w:rsid w:val="00532268"/>
    <w:rsid w:val="005435BB"/>
    <w:rsid w:val="00545598"/>
    <w:rsid w:val="00551311"/>
    <w:rsid w:val="00557517"/>
    <w:rsid w:val="00561F97"/>
    <w:rsid w:val="00585F59"/>
    <w:rsid w:val="005911EE"/>
    <w:rsid w:val="00595538"/>
    <w:rsid w:val="005B4220"/>
    <w:rsid w:val="005B423B"/>
    <w:rsid w:val="005D6677"/>
    <w:rsid w:val="005E1D67"/>
    <w:rsid w:val="005E6BE2"/>
    <w:rsid w:val="006373F3"/>
    <w:rsid w:val="0064231E"/>
    <w:rsid w:val="00675F78"/>
    <w:rsid w:val="00690A59"/>
    <w:rsid w:val="006968C3"/>
    <w:rsid w:val="006A19A8"/>
    <w:rsid w:val="006A49AA"/>
    <w:rsid w:val="006A75DE"/>
    <w:rsid w:val="006C4D70"/>
    <w:rsid w:val="006C5546"/>
    <w:rsid w:val="006D2656"/>
    <w:rsid w:val="006F5B9C"/>
    <w:rsid w:val="006F7759"/>
    <w:rsid w:val="0070146E"/>
    <w:rsid w:val="00704CF8"/>
    <w:rsid w:val="007131E1"/>
    <w:rsid w:val="00714B89"/>
    <w:rsid w:val="00723A7C"/>
    <w:rsid w:val="00752C09"/>
    <w:rsid w:val="0076689C"/>
    <w:rsid w:val="0077573E"/>
    <w:rsid w:val="00793774"/>
    <w:rsid w:val="007A36C0"/>
    <w:rsid w:val="007A5808"/>
    <w:rsid w:val="007C0336"/>
    <w:rsid w:val="007C1AEA"/>
    <w:rsid w:val="007C1DD6"/>
    <w:rsid w:val="007D4857"/>
    <w:rsid w:val="00802840"/>
    <w:rsid w:val="00807B4E"/>
    <w:rsid w:val="008136B5"/>
    <w:rsid w:val="008215A2"/>
    <w:rsid w:val="00846D10"/>
    <w:rsid w:val="0089317A"/>
    <w:rsid w:val="00893A13"/>
    <w:rsid w:val="00894119"/>
    <w:rsid w:val="008A7246"/>
    <w:rsid w:val="008B686B"/>
    <w:rsid w:val="008D3BBB"/>
    <w:rsid w:val="008F0510"/>
    <w:rsid w:val="00905926"/>
    <w:rsid w:val="00924267"/>
    <w:rsid w:val="00933506"/>
    <w:rsid w:val="009378E5"/>
    <w:rsid w:val="00937D36"/>
    <w:rsid w:val="00941F91"/>
    <w:rsid w:val="009435E9"/>
    <w:rsid w:val="00950801"/>
    <w:rsid w:val="0095420D"/>
    <w:rsid w:val="009602FB"/>
    <w:rsid w:val="009603DB"/>
    <w:rsid w:val="0097783F"/>
    <w:rsid w:val="00980A95"/>
    <w:rsid w:val="00980AAB"/>
    <w:rsid w:val="00990778"/>
    <w:rsid w:val="00991FEC"/>
    <w:rsid w:val="00993AF1"/>
    <w:rsid w:val="009B0B06"/>
    <w:rsid w:val="009B30B1"/>
    <w:rsid w:val="009B420E"/>
    <w:rsid w:val="009B5036"/>
    <w:rsid w:val="009C2BDC"/>
    <w:rsid w:val="009E1F96"/>
    <w:rsid w:val="009E3B8D"/>
    <w:rsid w:val="009F538B"/>
    <w:rsid w:val="00A0117C"/>
    <w:rsid w:val="00A20320"/>
    <w:rsid w:val="00A217F4"/>
    <w:rsid w:val="00A23AA0"/>
    <w:rsid w:val="00A24255"/>
    <w:rsid w:val="00A35FA8"/>
    <w:rsid w:val="00A53E0F"/>
    <w:rsid w:val="00A578E3"/>
    <w:rsid w:val="00A6595E"/>
    <w:rsid w:val="00A760CC"/>
    <w:rsid w:val="00A801F0"/>
    <w:rsid w:val="00A841AB"/>
    <w:rsid w:val="00AA50B3"/>
    <w:rsid w:val="00AB0F93"/>
    <w:rsid w:val="00AD65FF"/>
    <w:rsid w:val="00AF03CC"/>
    <w:rsid w:val="00B055E2"/>
    <w:rsid w:val="00B06495"/>
    <w:rsid w:val="00B116D9"/>
    <w:rsid w:val="00B332FA"/>
    <w:rsid w:val="00B50B3E"/>
    <w:rsid w:val="00B52661"/>
    <w:rsid w:val="00B52CB4"/>
    <w:rsid w:val="00B5597F"/>
    <w:rsid w:val="00B56871"/>
    <w:rsid w:val="00B616B4"/>
    <w:rsid w:val="00B70B8D"/>
    <w:rsid w:val="00B72F94"/>
    <w:rsid w:val="00B75000"/>
    <w:rsid w:val="00B76035"/>
    <w:rsid w:val="00B7657C"/>
    <w:rsid w:val="00B7659F"/>
    <w:rsid w:val="00B82A64"/>
    <w:rsid w:val="00B82DE0"/>
    <w:rsid w:val="00B83CF5"/>
    <w:rsid w:val="00B9232E"/>
    <w:rsid w:val="00B96050"/>
    <w:rsid w:val="00B9687E"/>
    <w:rsid w:val="00BB3694"/>
    <w:rsid w:val="00BB38ED"/>
    <w:rsid w:val="00BB6FD4"/>
    <w:rsid w:val="00BC030D"/>
    <w:rsid w:val="00BC4851"/>
    <w:rsid w:val="00BD0EC2"/>
    <w:rsid w:val="00BE749D"/>
    <w:rsid w:val="00C03DD5"/>
    <w:rsid w:val="00C275F0"/>
    <w:rsid w:val="00C33EF9"/>
    <w:rsid w:val="00C43142"/>
    <w:rsid w:val="00C51D8A"/>
    <w:rsid w:val="00C66141"/>
    <w:rsid w:val="00C67236"/>
    <w:rsid w:val="00C70AB9"/>
    <w:rsid w:val="00C72F31"/>
    <w:rsid w:val="00C813A7"/>
    <w:rsid w:val="00C825D6"/>
    <w:rsid w:val="00CA5866"/>
    <w:rsid w:val="00CC155D"/>
    <w:rsid w:val="00CD3FDC"/>
    <w:rsid w:val="00CE2A71"/>
    <w:rsid w:val="00CF3114"/>
    <w:rsid w:val="00CF674D"/>
    <w:rsid w:val="00CF7AB3"/>
    <w:rsid w:val="00D06E28"/>
    <w:rsid w:val="00D10DD2"/>
    <w:rsid w:val="00D113DE"/>
    <w:rsid w:val="00D1753C"/>
    <w:rsid w:val="00D348EB"/>
    <w:rsid w:val="00D7607F"/>
    <w:rsid w:val="00D8318D"/>
    <w:rsid w:val="00D867B1"/>
    <w:rsid w:val="00D9596D"/>
    <w:rsid w:val="00DA3EC2"/>
    <w:rsid w:val="00DA74AF"/>
    <w:rsid w:val="00DB4BCA"/>
    <w:rsid w:val="00DC04C7"/>
    <w:rsid w:val="00DE7160"/>
    <w:rsid w:val="00DF0C4F"/>
    <w:rsid w:val="00E0177C"/>
    <w:rsid w:val="00E03C4E"/>
    <w:rsid w:val="00E057CC"/>
    <w:rsid w:val="00E20C37"/>
    <w:rsid w:val="00E2701D"/>
    <w:rsid w:val="00E34BC7"/>
    <w:rsid w:val="00E4503C"/>
    <w:rsid w:val="00E51D0F"/>
    <w:rsid w:val="00E66B96"/>
    <w:rsid w:val="00E80BAC"/>
    <w:rsid w:val="00E846E0"/>
    <w:rsid w:val="00E9305D"/>
    <w:rsid w:val="00EB152E"/>
    <w:rsid w:val="00EB21F9"/>
    <w:rsid w:val="00EB4B4E"/>
    <w:rsid w:val="00ED0179"/>
    <w:rsid w:val="00ED1E1D"/>
    <w:rsid w:val="00ED7E8A"/>
    <w:rsid w:val="00EE4712"/>
    <w:rsid w:val="00EE57C0"/>
    <w:rsid w:val="00EF04D7"/>
    <w:rsid w:val="00EF36B5"/>
    <w:rsid w:val="00F1350E"/>
    <w:rsid w:val="00F147BC"/>
    <w:rsid w:val="00F2127B"/>
    <w:rsid w:val="00F25748"/>
    <w:rsid w:val="00F379B9"/>
    <w:rsid w:val="00F40269"/>
    <w:rsid w:val="00F40FC8"/>
    <w:rsid w:val="00F47C8B"/>
    <w:rsid w:val="00F5306C"/>
    <w:rsid w:val="00F55874"/>
    <w:rsid w:val="00F55D53"/>
    <w:rsid w:val="00F636D5"/>
    <w:rsid w:val="00F67B90"/>
    <w:rsid w:val="00F753C9"/>
    <w:rsid w:val="00F75B1F"/>
    <w:rsid w:val="00F85A1D"/>
    <w:rsid w:val="00F867CB"/>
    <w:rsid w:val="00F94601"/>
    <w:rsid w:val="00FA2D32"/>
    <w:rsid w:val="00FA41D9"/>
    <w:rsid w:val="00FC1102"/>
    <w:rsid w:val="00FC5797"/>
    <w:rsid w:val="00FC7946"/>
    <w:rsid w:val="00FE266A"/>
    <w:rsid w:val="00FE4E34"/>
    <w:rsid w:val="00FE72AA"/>
    <w:rsid w:val="00FF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F967"/>
  <w15:docId w15:val="{25A6D823-C826-4760-9E97-7842FC26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F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7573E"/>
    <w:pPr>
      <w:ind w:leftChars="400" w:left="840"/>
    </w:pPr>
  </w:style>
  <w:style w:type="character" w:customStyle="1" w:styleId="a5">
    <w:name w:val="フッター (文字)"/>
    <w:basedOn w:val="a0"/>
    <w:link w:val="a4"/>
    <w:uiPriority w:val="99"/>
    <w:rsid w:val="007D4857"/>
    <w:rPr>
      <w:rFonts w:ascii="ＭＳ 明朝"/>
      <w:kern w:val="2"/>
      <w:sz w:val="24"/>
      <w:szCs w:val="24"/>
    </w:rPr>
  </w:style>
  <w:style w:type="character" w:styleId="a7">
    <w:name w:val="annotation reference"/>
    <w:basedOn w:val="a0"/>
    <w:semiHidden/>
    <w:unhideWhenUsed/>
    <w:rsid w:val="00E51D0F"/>
    <w:rPr>
      <w:sz w:val="18"/>
      <w:szCs w:val="18"/>
    </w:rPr>
  </w:style>
  <w:style w:type="paragraph" w:styleId="a8">
    <w:name w:val="annotation text"/>
    <w:basedOn w:val="a"/>
    <w:link w:val="a9"/>
    <w:unhideWhenUsed/>
    <w:rsid w:val="00E51D0F"/>
    <w:pPr>
      <w:jc w:val="left"/>
    </w:pPr>
  </w:style>
  <w:style w:type="character" w:customStyle="1" w:styleId="a9">
    <w:name w:val="コメント文字列 (文字)"/>
    <w:basedOn w:val="a0"/>
    <w:link w:val="a8"/>
    <w:rsid w:val="00E51D0F"/>
    <w:rPr>
      <w:rFonts w:ascii="ＭＳ 明朝"/>
      <w:kern w:val="2"/>
      <w:sz w:val="24"/>
      <w:szCs w:val="24"/>
    </w:rPr>
  </w:style>
  <w:style w:type="paragraph" w:styleId="aa">
    <w:name w:val="annotation subject"/>
    <w:basedOn w:val="a8"/>
    <w:next w:val="a8"/>
    <w:link w:val="ab"/>
    <w:semiHidden/>
    <w:unhideWhenUsed/>
    <w:rsid w:val="00E51D0F"/>
    <w:rPr>
      <w:b/>
      <w:bCs/>
    </w:rPr>
  </w:style>
  <w:style w:type="character" w:customStyle="1" w:styleId="ab">
    <w:name w:val="コメント内容 (文字)"/>
    <w:basedOn w:val="a9"/>
    <w:link w:val="aa"/>
    <w:semiHidden/>
    <w:rsid w:val="00E51D0F"/>
    <w:rPr>
      <w:rFonts w:ascii="ＭＳ 明朝"/>
      <w:b/>
      <w:bCs/>
      <w:kern w:val="2"/>
      <w:sz w:val="24"/>
      <w:szCs w:val="24"/>
    </w:rPr>
  </w:style>
  <w:style w:type="paragraph" w:styleId="ac">
    <w:name w:val="Balloon Text"/>
    <w:basedOn w:val="a"/>
    <w:link w:val="ad"/>
    <w:semiHidden/>
    <w:unhideWhenUsed/>
    <w:rsid w:val="00E51D0F"/>
    <w:rPr>
      <w:rFonts w:asciiTheme="majorHAnsi" w:eastAsiaTheme="majorEastAsia" w:hAnsiTheme="majorHAnsi" w:cstheme="majorBidi"/>
      <w:sz w:val="18"/>
      <w:szCs w:val="18"/>
    </w:rPr>
  </w:style>
  <w:style w:type="character" w:customStyle="1" w:styleId="ad">
    <w:name w:val="吹き出し (文字)"/>
    <w:basedOn w:val="a0"/>
    <w:link w:val="ac"/>
    <w:semiHidden/>
    <w:rsid w:val="00E51D0F"/>
    <w:rPr>
      <w:rFonts w:asciiTheme="majorHAnsi" w:eastAsiaTheme="majorEastAsia" w:hAnsiTheme="majorHAnsi" w:cstheme="majorBidi"/>
      <w:kern w:val="2"/>
      <w:sz w:val="18"/>
      <w:szCs w:val="18"/>
    </w:rPr>
  </w:style>
  <w:style w:type="paragraph" w:styleId="ae">
    <w:name w:val="Note Heading"/>
    <w:basedOn w:val="a"/>
    <w:next w:val="a"/>
    <w:link w:val="af"/>
    <w:unhideWhenUsed/>
    <w:rsid w:val="002001D3"/>
    <w:pPr>
      <w:jc w:val="center"/>
    </w:pPr>
  </w:style>
  <w:style w:type="character" w:customStyle="1" w:styleId="af">
    <w:name w:val="記 (文字)"/>
    <w:basedOn w:val="a0"/>
    <w:link w:val="ae"/>
    <w:rsid w:val="002001D3"/>
    <w:rPr>
      <w:rFonts w:ascii="ＭＳ 明朝"/>
      <w:kern w:val="2"/>
      <w:sz w:val="24"/>
      <w:szCs w:val="24"/>
    </w:rPr>
  </w:style>
  <w:style w:type="paragraph" w:styleId="af0">
    <w:name w:val="Closing"/>
    <w:basedOn w:val="a"/>
    <w:link w:val="af1"/>
    <w:unhideWhenUsed/>
    <w:rsid w:val="002001D3"/>
    <w:pPr>
      <w:jc w:val="right"/>
    </w:pPr>
  </w:style>
  <w:style w:type="character" w:customStyle="1" w:styleId="af1">
    <w:name w:val="結語 (文字)"/>
    <w:basedOn w:val="a0"/>
    <w:link w:val="af0"/>
    <w:rsid w:val="002001D3"/>
    <w:rPr>
      <w:rFonts w:ascii="ＭＳ 明朝"/>
      <w:kern w:val="2"/>
      <w:sz w:val="24"/>
      <w:szCs w:val="24"/>
    </w:rPr>
  </w:style>
  <w:style w:type="character" w:styleId="af2">
    <w:name w:val="Hyperlink"/>
    <w:basedOn w:val="a0"/>
    <w:unhideWhenUsed/>
    <w:rsid w:val="00215218"/>
    <w:rPr>
      <w:color w:val="0000FF" w:themeColor="hyperlink"/>
      <w:u w:val="single"/>
    </w:rPr>
  </w:style>
  <w:style w:type="character" w:styleId="af3">
    <w:name w:val="FollowedHyperlink"/>
    <w:basedOn w:val="a0"/>
    <w:semiHidden/>
    <w:unhideWhenUsed/>
    <w:rsid w:val="00215218"/>
    <w:rPr>
      <w:color w:val="800080" w:themeColor="followedHyperlink"/>
      <w:u w:val="single"/>
    </w:rPr>
  </w:style>
  <w:style w:type="paragraph" w:styleId="af4">
    <w:name w:val="Revision"/>
    <w:hidden/>
    <w:uiPriority w:val="99"/>
    <w:semiHidden/>
    <w:rsid w:val="00E0177C"/>
    <w:rPr>
      <w:rFonts w:ascii="ＭＳ 明朝"/>
      <w:kern w:val="2"/>
      <w:sz w:val="24"/>
      <w:szCs w:val="24"/>
    </w:rPr>
  </w:style>
  <w:style w:type="character" w:styleId="af5">
    <w:name w:val="Emphasis"/>
    <w:basedOn w:val="a0"/>
    <w:qFormat/>
    <w:rsid w:val="004862CC"/>
    <w:rPr>
      <w:i/>
      <w:iCs/>
    </w:rPr>
  </w:style>
  <w:style w:type="paragraph" w:styleId="af6">
    <w:name w:val="Date"/>
    <w:basedOn w:val="a"/>
    <w:next w:val="a"/>
    <w:link w:val="af7"/>
    <w:rsid w:val="00266AB6"/>
  </w:style>
  <w:style w:type="character" w:customStyle="1" w:styleId="af7">
    <w:name w:val="日付 (文字)"/>
    <w:basedOn w:val="a0"/>
    <w:link w:val="af6"/>
    <w:rsid w:val="00266AB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75112">
      <w:bodyDiv w:val="1"/>
      <w:marLeft w:val="0"/>
      <w:marRight w:val="0"/>
      <w:marTop w:val="0"/>
      <w:marBottom w:val="0"/>
      <w:divBdr>
        <w:top w:val="none" w:sz="0" w:space="0" w:color="auto"/>
        <w:left w:val="none" w:sz="0" w:space="0" w:color="auto"/>
        <w:bottom w:val="none" w:sz="0" w:space="0" w:color="auto"/>
        <w:right w:val="none" w:sz="0" w:space="0" w:color="auto"/>
      </w:divBdr>
    </w:div>
    <w:div w:id="172440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4B7BD-CAB4-42C2-BE1D-12D158B2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7B2C-9421-47F6-A520-7E1A1E436797}">
  <ds:schemaRefs>
    <ds:schemaRef ds:uri="http://schemas.openxmlformats.org/officeDocument/2006/bibliography"/>
  </ds:schemaRefs>
</ds:datastoreItem>
</file>

<file path=customXml/itemProps3.xml><?xml version="1.0" encoding="utf-8"?>
<ds:datastoreItem xmlns:ds="http://schemas.openxmlformats.org/officeDocument/2006/customXml" ds:itemID="{57B78420-988A-485B-A4F0-0B441C460107}">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264E2D3-F3B5-49AE-AE44-8501B3BB4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吉田真優子</cp:lastModifiedBy>
  <cp:revision>3</cp:revision>
  <cp:lastPrinted>2023-04-06T06:10:00Z</cp:lastPrinted>
  <dcterms:created xsi:type="dcterms:W3CDTF">2023-04-06T10:30:00Z</dcterms:created>
  <dcterms:modified xsi:type="dcterms:W3CDTF">2023-04-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28T06:16: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c0a8cbe-fe5a-4908-8b72-fd77adac30f6</vt:lpwstr>
  </property>
  <property fmtid="{D5CDD505-2E9C-101B-9397-08002B2CF9AE}" pid="8" name="MSIP_Label_d899a617-f30e-4fb8-b81c-fb6d0b94ac5b_ContentBits">
    <vt:lpwstr>0</vt:lpwstr>
  </property>
  <property fmtid="{D5CDD505-2E9C-101B-9397-08002B2CF9AE}" pid="9" name="ContentTypeId">
    <vt:lpwstr>0x01010018DF952F95A1584CAE444DB88D8A7ED4</vt:lpwstr>
  </property>
  <property fmtid="{D5CDD505-2E9C-101B-9397-08002B2CF9AE}" pid="10" name="MediaServiceImageTags">
    <vt:lpwstr/>
  </property>
</Properties>
</file>